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706" w:rsidRPr="00F10706" w:rsidRDefault="00F10706" w:rsidP="00F10706">
      <w:pPr>
        <w:autoSpaceDE w:val="0"/>
        <w:autoSpaceDN w:val="0"/>
        <w:adjustRightInd w:val="0"/>
        <w:spacing w:after="0" w:line="240" w:lineRule="auto"/>
        <w:rPr>
          <w:rFonts w:ascii="Times New Roman Kalın" w:hAnsi="Times New Roman Kalın" w:cs="Times New Roman Kalın"/>
          <w:sz w:val="24"/>
          <w:szCs w:val="24"/>
        </w:rPr>
      </w:pPr>
      <w:r w:rsidRPr="00F10706">
        <w:rPr>
          <w:rFonts w:ascii="Times New Roman Kalın" w:hAnsi="Times New Roman Kalın" w:cs="Times New Roman Kalın"/>
          <w:sz w:val="24"/>
          <w:szCs w:val="24"/>
        </w:rPr>
        <w:t>TEMİZLİK İŞLERİNDE İŞ SAĞLIĞI VE GÜVENLİĞİ TALİMATI</w:t>
      </w:r>
    </w:p>
    <w:p w:rsidR="00F10706" w:rsidRPr="00F10706" w:rsidRDefault="00F10706" w:rsidP="00F10706">
      <w:pPr>
        <w:autoSpaceDE w:val="0"/>
        <w:autoSpaceDN w:val="0"/>
        <w:adjustRightInd w:val="0"/>
        <w:spacing w:after="0" w:line="240" w:lineRule="auto"/>
        <w:rPr>
          <w:rFonts w:ascii="Times New Roman" w:hAnsi="Times New Roman" w:cs="Times New Roman"/>
          <w:sz w:val="24"/>
          <w:szCs w:val="24"/>
        </w:rPr>
      </w:pPr>
      <w:r w:rsidRPr="00F10706">
        <w:rPr>
          <w:rFonts w:ascii="Times New Roman Kalın" w:hAnsi="Times New Roman Kalın" w:cs="Times New Roman Kalın"/>
          <w:sz w:val="24"/>
          <w:szCs w:val="24"/>
        </w:rPr>
        <w:t xml:space="preserve">1. AMAÇ: </w:t>
      </w:r>
      <w:r w:rsidRPr="00F10706">
        <w:rPr>
          <w:rFonts w:ascii="Times New Roman" w:hAnsi="Times New Roman" w:cs="Times New Roman"/>
          <w:sz w:val="24"/>
          <w:szCs w:val="24"/>
        </w:rPr>
        <w:t>Bu talimatın amacı, çalışanlara sağlıklı bir çalışma ortamının sağlanması, işyerindeki sağlık tehlike ve risklerinin tanımlanması ve kontrol altına alınabilmesi amacıyla uygulamaların tanımlanmasıdır.</w:t>
      </w:r>
    </w:p>
    <w:p w:rsidR="00F10706" w:rsidRPr="00F10706" w:rsidRDefault="00F10706" w:rsidP="00F10706">
      <w:pPr>
        <w:autoSpaceDE w:val="0"/>
        <w:autoSpaceDN w:val="0"/>
        <w:adjustRightInd w:val="0"/>
        <w:spacing w:after="0" w:line="240" w:lineRule="auto"/>
        <w:rPr>
          <w:rFonts w:ascii="Times New Roman" w:hAnsi="Times New Roman" w:cs="Times New Roman"/>
          <w:sz w:val="24"/>
          <w:szCs w:val="24"/>
        </w:rPr>
      </w:pPr>
      <w:r w:rsidRPr="00F10706">
        <w:rPr>
          <w:rFonts w:ascii="Times New Roman Kalın" w:hAnsi="Times New Roman Kalın" w:cs="Times New Roman Kalın"/>
          <w:sz w:val="24"/>
          <w:szCs w:val="24"/>
        </w:rPr>
        <w:t xml:space="preserve">2. KAPSAM: </w:t>
      </w:r>
      <w:r w:rsidRPr="00F10706">
        <w:rPr>
          <w:rFonts w:ascii="Times New Roman" w:hAnsi="Times New Roman" w:cs="Times New Roman"/>
          <w:sz w:val="24"/>
          <w:szCs w:val="24"/>
        </w:rPr>
        <w:t>Bu talimat tüm temizlik çalışanlarını kapsar.</w:t>
      </w:r>
    </w:p>
    <w:p w:rsidR="00F10706" w:rsidRPr="00F10706" w:rsidRDefault="00F10706" w:rsidP="00F10706">
      <w:pPr>
        <w:autoSpaceDE w:val="0"/>
        <w:autoSpaceDN w:val="0"/>
        <w:adjustRightInd w:val="0"/>
        <w:spacing w:after="0" w:line="240" w:lineRule="auto"/>
        <w:rPr>
          <w:rFonts w:ascii="Times New Roman Kalın" w:hAnsi="Times New Roman Kalın" w:cs="Times New Roman Kalın"/>
          <w:sz w:val="24"/>
          <w:szCs w:val="24"/>
        </w:rPr>
      </w:pPr>
      <w:r w:rsidRPr="00F10706">
        <w:rPr>
          <w:rFonts w:ascii="Times New Roman Kalın" w:hAnsi="Times New Roman Kalın" w:cs="Times New Roman Kalın"/>
          <w:sz w:val="24"/>
          <w:szCs w:val="24"/>
        </w:rPr>
        <w:t>3. UYGULAMA:</w:t>
      </w:r>
    </w:p>
    <w:p w:rsidR="00F10706" w:rsidRPr="00F10706" w:rsidRDefault="00F10706" w:rsidP="00F10706">
      <w:pPr>
        <w:autoSpaceDE w:val="0"/>
        <w:autoSpaceDN w:val="0"/>
        <w:adjustRightInd w:val="0"/>
        <w:spacing w:after="0" w:line="240" w:lineRule="auto"/>
        <w:rPr>
          <w:rFonts w:ascii="Times New Roman Kalın" w:hAnsi="Times New Roman Kalın" w:cs="Times New Roman Kalın"/>
          <w:sz w:val="24"/>
          <w:szCs w:val="24"/>
        </w:rPr>
      </w:pPr>
      <w:r w:rsidRPr="00F10706">
        <w:rPr>
          <w:rFonts w:ascii="Times New Roman Kalın" w:hAnsi="Times New Roman Kalın" w:cs="Times New Roman Kalın"/>
          <w:sz w:val="24"/>
          <w:szCs w:val="24"/>
        </w:rPr>
        <w:t>KABA TEMİZLİK İŞLERİNDE</w:t>
      </w:r>
    </w:p>
    <w:p w:rsidR="00F10706" w:rsidRPr="00F10706" w:rsidRDefault="00F10706" w:rsidP="00F10706">
      <w:pPr>
        <w:autoSpaceDE w:val="0"/>
        <w:autoSpaceDN w:val="0"/>
        <w:adjustRightInd w:val="0"/>
        <w:spacing w:after="0" w:line="240" w:lineRule="auto"/>
        <w:rPr>
          <w:rFonts w:ascii="Times New Roman" w:hAnsi="Times New Roman" w:cs="Times New Roman"/>
          <w:sz w:val="24"/>
          <w:szCs w:val="24"/>
        </w:rPr>
      </w:pPr>
      <w:r w:rsidRPr="00F10706">
        <w:rPr>
          <w:rFonts w:ascii="Times New Roman Kalın" w:hAnsi="Times New Roman Kalın" w:cs="Times New Roman Kalın"/>
          <w:sz w:val="24"/>
          <w:szCs w:val="24"/>
        </w:rPr>
        <w:t xml:space="preserve">1. </w:t>
      </w:r>
      <w:r w:rsidRPr="00F10706">
        <w:rPr>
          <w:rFonts w:ascii="Times New Roman" w:hAnsi="Times New Roman" w:cs="Times New Roman"/>
          <w:sz w:val="24"/>
          <w:szCs w:val="24"/>
        </w:rPr>
        <w:t>Kaba temizlik işinde çalışacak çalışanlar kişisel koruyucu malzemeler olarak; baret, yağmurluk eldiven ve toz maskesi vb. kullanmalıdır.</w:t>
      </w:r>
    </w:p>
    <w:p w:rsidR="00F10706" w:rsidRPr="00F10706" w:rsidRDefault="00F10706" w:rsidP="00F10706">
      <w:pPr>
        <w:autoSpaceDE w:val="0"/>
        <w:autoSpaceDN w:val="0"/>
        <w:adjustRightInd w:val="0"/>
        <w:spacing w:after="0" w:line="240" w:lineRule="auto"/>
        <w:rPr>
          <w:rFonts w:ascii="Times New Roman" w:hAnsi="Times New Roman" w:cs="Times New Roman"/>
          <w:sz w:val="24"/>
          <w:szCs w:val="24"/>
        </w:rPr>
      </w:pPr>
      <w:r w:rsidRPr="00F10706">
        <w:rPr>
          <w:rFonts w:ascii="Times New Roman Kalın" w:hAnsi="Times New Roman Kalın" w:cs="Times New Roman Kalın"/>
          <w:sz w:val="24"/>
          <w:szCs w:val="24"/>
        </w:rPr>
        <w:t xml:space="preserve">2. </w:t>
      </w:r>
      <w:r w:rsidRPr="00F10706">
        <w:rPr>
          <w:rFonts w:ascii="Times New Roman" w:hAnsi="Times New Roman" w:cs="Times New Roman"/>
          <w:sz w:val="24"/>
          <w:szCs w:val="24"/>
        </w:rPr>
        <w:t>Temizlik için kullanılan tel fırça, raspa, kürek vb. malzemelerin ergonomik şartlara uygun olanları seçilmelidir. Sapı kırık, çatlak olan malzemeler kullanılmamalıdır.</w:t>
      </w:r>
    </w:p>
    <w:p w:rsidR="00F10706" w:rsidRPr="00F10706" w:rsidRDefault="00F10706" w:rsidP="00F10706">
      <w:pPr>
        <w:autoSpaceDE w:val="0"/>
        <w:autoSpaceDN w:val="0"/>
        <w:adjustRightInd w:val="0"/>
        <w:spacing w:after="0" w:line="240" w:lineRule="auto"/>
        <w:rPr>
          <w:rFonts w:ascii="Times New Roman" w:hAnsi="Times New Roman" w:cs="Times New Roman"/>
          <w:sz w:val="24"/>
          <w:szCs w:val="24"/>
        </w:rPr>
      </w:pPr>
      <w:r w:rsidRPr="00F10706">
        <w:rPr>
          <w:rFonts w:ascii="Times New Roman Kalın" w:hAnsi="Times New Roman Kalın" w:cs="Times New Roman Kalın"/>
          <w:sz w:val="24"/>
          <w:szCs w:val="24"/>
        </w:rPr>
        <w:t xml:space="preserve">3. </w:t>
      </w:r>
      <w:r w:rsidRPr="00F10706">
        <w:rPr>
          <w:rFonts w:ascii="Times New Roman" w:hAnsi="Times New Roman" w:cs="Times New Roman"/>
          <w:sz w:val="24"/>
          <w:szCs w:val="24"/>
        </w:rPr>
        <w:t>Temizlik yapılan alanda bulunan tesisat boşlukları, asansör boşlukları ve merdiven boşluklarına dikkat edilmelidir.</w:t>
      </w:r>
    </w:p>
    <w:p w:rsidR="00F10706" w:rsidRPr="00F10706" w:rsidRDefault="00F10706" w:rsidP="00F10706">
      <w:pPr>
        <w:autoSpaceDE w:val="0"/>
        <w:autoSpaceDN w:val="0"/>
        <w:adjustRightInd w:val="0"/>
        <w:spacing w:after="0" w:line="240" w:lineRule="auto"/>
        <w:rPr>
          <w:rFonts w:ascii="Times New Roman" w:hAnsi="Times New Roman" w:cs="Times New Roman"/>
          <w:sz w:val="24"/>
          <w:szCs w:val="24"/>
        </w:rPr>
      </w:pPr>
      <w:r w:rsidRPr="00F10706">
        <w:rPr>
          <w:rFonts w:ascii="Times New Roman Kalın" w:hAnsi="Times New Roman Kalın" w:cs="Times New Roman Kalın"/>
          <w:sz w:val="24"/>
          <w:szCs w:val="24"/>
        </w:rPr>
        <w:t xml:space="preserve">4. </w:t>
      </w:r>
      <w:r w:rsidRPr="00F10706">
        <w:rPr>
          <w:rFonts w:ascii="Times New Roman" w:hAnsi="Times New Roman" w:cs="Times New Roman"/>
          <w:sz w:val="24"/>
          <w:szCs w:val="24"/>
        </w:rPr>
        <w:t>Çıplak, sıyrık, fişsiz, açık uçlu seyyar besleme kabloları kullanılmamalıdır. Çalışılan alanda bu tarz uygunsuzluk tespiti halinde ilk olarak amire önlem alınması için bilgi verilmelidir.</w:t>
      </w:r>
    </w:p>
    <w:p w:rsidR="00F10706" w:rsidRPr="00F10706" w:rsidRDefault="00F10706" w:rsidP="00F10706">
      <w:pPr>
        <w:autoSpaceDE w:val="0"/>
        <w:autoSpaceDN w:val="0"/>
        <w:adjustRightInd w:val="0"/>
        <w:spacing w:after="0" w:line="240" w:lineRule="auto"/>
        <w:rPr>
          <w:rFonts w:ascii="Times New Roman" w:hAnsi="Times New Roman" w:cs="Times New Roman"/>
          <w:sz w:val="24"/>
          <w:szCs w:val="24"/>
        </w:rPr>
      </w:pPr>
      <w:r w:rsidRPr="00F10706">
        <w:rPr>
          <w:rFonts w:ascii="Times New Roman Kalın" w:hAnsi="Times New Roman Kalın" w:cs="Times New Roman Kalın"/>
          <w:sz w:val="24"/>
          <w:szCs w:val="24"/>
        </w:rPr>
        <w:t xml:space="preserve">5. </w:t>
      </w:r>
      <w:r w:rsidRPr="00F10706">
        <w:rPr>
          <w:rFonts w:ascii="Times New Roman" w:hAnsi="Times New Roman" w:cs="Times New Roman"/>
          <w:sz w:val="24"/>
          <w:szCs w:val="24"/>
        </w:rPr>
        <w:t>Çalışan yerde iş kazası oluşturabilecek bir risk tespit edilmesi halinde derhal sorumlulara bilgi verilmelidir.</w:t>
      </w:r>
    </w:p>
    <w:p w:rsidR="00F10706" w:rsidRPr="00F10706" w:rsidRDefault="00F10706" w:rsidP="00F10706">
      <w:pPr>
        <w:autoSpaceDE w:val="0"/>
        <w:autoSpaceDN w:val="0"/>
        <w:adjustRightInd w:val="0"/>
        <w:spacing w:after="0" w:line="240" w:lineRule="auto"/>
        <w:rPr>
          <w:rFonts w:ascii="Times New Roman" w:hAnsi="Times New Roman" w:cs="Times New Roman"/>
          <w:sz w:val="24"/>
          <w:szCs w:val="24"/>
        </w:rPr>
      </w:pPr>
      <w:r w:rsidRPr="00F10706">
        <w:rPr>
          <w:rFonts w:ascii="Times New Roman Kalın" w:hAnsi="Times New Roman Kalın" w:cs="Times New Roman Kalın"/>
          <w:sz w:val="24"/>
          <w:szCs w:val="24"/>
        </w:rPr>
        <w:t xml:space="preserve">6. </w:t>
      </w:r>
      <w:r w:rsidRPr="00F10706">
        <w:rPr>
          <w:rFonts w:ascii="Times New Roman" w:hAnsi="Times New Roman" w:cs="Times New Roman"/>
          <w:sz w:val="24"/>
          <w:szCs w:val="24"/>
        </w:rPr>
        <w:t>Temizlik sonrası biriken atıkları çuvallara doldurarak atım yapılacak alanda güvenli şekilde toplanmalıdır. Toplanan çöplerin kaldırılması için ilgili birimlerle iletişime geçilmelidir.</w:t>
      </w:r>
    </w:p>
    <w:p w:rsidR="00F10706" w:rsidRPr="00F10706" w:rsidRDefault="00F10706" w:rsidP="00F10706">
      <w:pPr>
        <w:autoSpaceDE w:val="0"/>
        <w:autoSpaceDN w:val="0"/>
        <w:adjustRightInd w:val="0"/>
        <w:spacing w:after="0" w:line="240" w:lineRule="auto"/>
        <w:rPr>
          <w:rFonts w:ascii="Times New Roman" w:hAnsi="Times New Roman" w:cs="Times New Roman"/>
          <w:sz w:val="24"/>
          <w:szCs w:val="24"/>
        </w:rPr>
      </w:pPr>
      <w:r w:rsidRPr="00F10706">
        <w:rPr>
          <w:rFonts w:ascii="Times New Roman Kalın" w:hAnsi="Times New Roman Kalın" w:cs="Times New Roman Kalın"/>
          <w:sz w:val="24"/>
          <w:szCs w:val="24"/>
        </w:rPr>
        <w:t xml:space="preserve">7. </w:t>
      </w:r>
      <w:r w:rsidRPr="00F10706">
        <w:rPr>
          <w:rFonts w:ascii="Times New Roman" w:hAnsi="Times New Roman" w:cs="Times New Roman"/>
          <w:sz w:val="24"/>
          <w:szCs w:val="24"/>
        </w:rPr>
        <w:t>Çalışanlar kaldırma kapasitelerinin üzerinde yük kaldırmaya çalışılmamalıdır. Gerekli durumlarda iş arkadaşlarından yardım istemelidir.</w:t>
      </w:r>
    </w:p>
    <w:p w:rsidR="00F10706" w:rsidRPr="00F10706" w:rsidRDefault="00F10706" w:rsidP="00F10706">
      <w:pPr>
        <w:autoSpaceDE w:val="0"/>
        <w:autoSpaceDN w:val="0"/>
        <w:adjustRightInd w:val="0"/>
        <w:spacing w:after="0" w:line="240" w:lineRule="auto"/>
        <w:rPr>
          <w:rFonts w:ascii="Times New Roman" w:hAnsi="Times New Roman" w:cs="Times New Roman"/>
          <w:sz w:val="24"/>
          <w:szCs w:val="24"/>
        </w:rPr>
      </w:pPr>
      <w:r w:rsidRPr="00F10706">
        <w:rPr>
          <w:rFonts w:ascii="Times New Roman Kalın" w:hAnsi="Times New Roman Kalın" w:cs="Times New Roman Kalın"/>
          <w:sz w:val="24"/>
          <w:szCs w:val="24"/>
        </w:rPr>
        <w:t xml:space="preserve">8. </w:t>
      </w:r>
      <w:r w:rsidRPr="00F10706">
        <w:rPr>
          <w:rFonts w:ascii="Times New Roman" w:hAnsi="Times New Roman" w:cs="Times New Roman"/>
          <w:sz w:val="24"/>
          <w:szCs w:val="24"/>
        </w:rPr>
        <w:t>Temizlik sonrası çıkan atıklar gelişi güzel atılmamalıdır. Atılan malzemeler iş kazalarına neden olabileceği için çalışanlar kendi emniyetleri kadar iş arkadaşlarının emniyetine de dikkat etmelidir.</w:t>
      </w:r>
    </w:p>
    <w:p w:rsidR="00F10706" w:rsidRPr="00F10706" w:rsidRDefault="00F10706" w:rsidP="00F10706">
      <w:pPr>
        <w:autoSpaceDE w:val="0"/>
        <w:autoSpaceDN w:val="0"/>
        <w:adjustRightInd w:val="0"/>
        <w:spacing w:after="0" w:line="240" w:lineRule="auto"/>
        <w:rPr>
          <w:rFonts w:ascii="Times New Roman" w:hAnsi="Times New Roman" w:cs="Times New Roman"/>
          <w:sz w:val="24"/>
          <w:szCs w:val="24"/>
        </w:rPr>
      </w:pPr>
      <w:r w:rsidRPr="00F10706">
        <w:rPr>
          <w:rFonts w:ascii="Times New Roman Kalın" w:hAnsi="Times New Roman Kalın" w:cs="Times New Roman Kalın"/>
          <w:sz w:val="24"/>
          <w:szCs w:val="24"/>
        </w:rPr>
        <w:t xml:space="preserve">9. </w:t>
      </w:r>
      <w:r w:rsidRPr="00F10706">
        <w:rPr>
          <w:rFonts w:ascii="Times New Roman" w:hAnsi="Times New Roman" w:cs="Times New Roman"/>
          <w:sz w:val="24"/>
          <w:szCs w:val="24"/>
        </w:rPr>
        <w:t>Yakarak imha etmek hava kalitesini bozarak hava kirliliğine sebep olduğundan naylon, lastik evsel atık vb. atıkları yakarak imha edilmemelidir.</w:t>
      </w:r>
    </w:p>
    <w:p w:rsidR="00F10706" w:rsidRPr="00F10706" w:rsidRDefault="00F10706" w:rsidP="00F10706">
      <w:pPr>
        <w:autoSpaceDE w:val="0"/>
        <w:autoSpaceDN w:val="0"/>
        <w:adjustRightInd w:val="0"/>
        <w:spacing w:after="0" w:line="240" w:lineRule="auto"/>
        <w:rPr>
          <w:rFonts w:ascii="Times New Roman" w:hAnsi="Times New Roman" w:cs="Times New Roman"/>
          <w:sz w:val="24"/>
          <w:szCs w:val="24"/>
        </w:rPr>
      </w:pPr>
      <w:r w:rsidRPr="00F10706">
        <w:rPr>
          <w:rFonts w:ascii="Times New Roman Kalın" w:hAnsi="Times New Roman Kalın" w:cs="Times New Roman Kalın"/>
          <w:sz w:val="24"/>
          <w:szCs w:val="24"/>
        </w:rPr>
        <w:t xml:space="preserve">10. </w:t>
      </w:r>
      <w:r w:rsidRPr="00F10706">
        <w:rPr>
          <w:rFonts w:ascii="Times New Roman" w:hAnsi="Times New Roman" w:cs="Times New Roman"/>
          <w:sz w:val="24"/>
          <w:szCs w:val="24"/>
        </w:rPr>
        <w:t>Bölgedeki rögar kapaklarının ızgaralarını temizlenerek suların akmasını sağlanmalıdır.</w:t>
      </w:r>
    </w:p>
    <w:p w:rsidR="00F10706" w:rsidRPr="00F10706" w:rsidRDefault="00F10706" w:rsidP="00F10706">
      <w:pPr>
        <w:autoSpaceDE w:val="0"/>
        <w:autoSpaceDN w:val="0"/>
        <w:adjustRightInd w:val="0"/>
        <w:spacing w:after="0" w:line="240" w:lineRule="auto"/>
        <w:rPr>
          <w:rFonts w:ascii="Times New Roman" w:hAnsi="Times New Roman" w:cs="Times New Roman"/>
          <w:sz w:val="24"/>
          <w:szCs w:val="24"/>
        </w:rPr>
      </w:pPr>
      <w:r w:rsidRPr="00F10706">
        <w:rPr>
          <w:rFonts w:ascii="Times New Roman Kalın" w:hAnsi="Times New Roman Kalın" w:cs="Times New Roman Kalın"/>
          <w:sz w:val="24"/>
          <w:szCs w:val="24"/>
        </w:rPr>
        <w:t xml:space="preserve">11. </w:t>
      </w:r>
      <w:r w:rsidRPr="00F10706">
        <w:rPr>
          <w:rFonts w:ascii="Times New Roman" w:hAnsi="Times New Roman" w:cs="Times New Roman"/>
          <w:sz w:val="24"/>
          <w:szCs w:val="24"/>
        </w:rPr>
        <w:t>Temizlik için çalışanların sorumluluğuna verilen malzemeler korunmalı, bakımları yapılmalı ve depolanmalıdır.</w:t>
      </w:r>
    </w:p>
    <w:p w:rsidR="00F10706" w:rsidRPr="00F10706" w:rsidRDefault="00F10706" w:rsidP="00F10706">
      <w:pPr>
        <w:autoSpaceDE w:val="0"/>
        <w:autoSpaceDN w:val="0"/>
        <w:adjustRightInd w:val="0"/>
        <w:spacing w:after="0" w:line="240" w:lineRule="auto"/>
        <w:rPr>
          <w:rFonts w:ascii="Times New Roman Kalın" w:hAnsi="Times New Roman Kalın" w:cs="Times New Roman Kalın"/>
          <w:sz w:val="24"/>
          <w:szCs w:val="24"/>
        </w:rPr>
      </w:pPr>
    </w:p>
    <w:p w:rsidR="00F10706" w:rsidRPr="00F10706" w:rsidRDefault="00F10706" w:rsidP="00F10706">
      <w:pPr>
        <w:autoSpaceDE w:val="0"/>
        <w:autoSpaceDN w:val="0"/>
        <w:adjustRightInd w:val="0"/>
        <w:spacing w:after="0" w:line="240" w:lineRule="auto"/>
        <w:rPr>
          <w:rFonts w:ascii="Times New Roman Kalın" w:hAnsi="Times New Roman Kalın" w:cs="Times New Roman Kalın"/>
          <w:sz w:val="24"/>
          <w:szCs w:val="24"/>
        </w:rPr>
      </w:pPr>
      <w:r w:rsidRPr="00F10706">
        <w:rPr>
          <w:rFonts w:ascii="Times New Roman Kalın" w:hAnsi="Times New Roman Kalın" w:cs="Times New Roman Kalın"/>
          <w:sz w:val="24"/>
          <w:szCs w:val="24"/>
        </w:rPr>
        <w:t>İNCE TEMİZLİK İŞLERİNDE</w:t>
      </w:r>
    </w:p>
    <w:p w:rsidR="00F10706" w:rsidRPr="00F10706" w:rsidRDefault="00F10706" w:rsidP="00F10706">
      <w:pPr>
        <w:autoSpaceDE w:val="0"/>
        <w:autoSpaceDN w:val="0"/>
        <w:adjustRightInd w:val="0"/>
        <w:spacing w:after="0" w:line="240" w:lineRule="auto"/>
        <w:rPr>
          <w:rFonts w:ascii="Times New Roman" w:hAnsi="Times New Roman" w:cs="Times New Roman"/>
          <w:sz w:val="24"/>
          <w:szCs w:val="24"/>
        </w:rPr>
      </w:pPr>
      <w:r w:rsidRPr="00F10706">
        <w:rPr>
          <w:rFonts w:ascii="Times New Roman Kalın" w:hAnsi="Times New Roman Kalın" w:cs="Times New Roman Kalın"/>
          <w:sz w:val="24"/>
          <w:szCs w:val="24"/>
        </w:rPr>
        <w:t xml:space="preserve">1. </w:t>
      </w:r>
      <w:r w:rsidRPr="00F10706">
        <w:rPr>
          <w:rFonts w:ascii="Times New Roman" w:hAnsi="Times New Roman" w:cs="Times New Roman"/>
          <w:sz w:val="24"/>
          <w:szCs w:val="24"/>
        </w:rPr>
        <w:t>İnce temizlik işinde çalışan personeller fosforlu yelek, eldiven, toz maskesi vb. kişisel koruyucu malzemeler kullanmalıdır.</w:t>
      </w:r>
    </w:p>
    <w:p w:rsidR="00F10706" w:rsidRPr="00F10706" w:rsidRDefault="00F10706" w:rsidP="00F10706">
      <w:pPr>
        <w:autoSpaceDE w:val="0"/>
        <w:autoSpaceDN w:val="0"/>
        <w:adjustRightInd w:val="0"/>
        <w:spacing w:after="0" w:line="240" w:lineRule="auto"/>
        <w:rPr>
          <w:rFonts w:ascii="Times New Roman" w:hAnsi="Times New Roman" w:cs="Times New Roman"/>
          <w:sz w:val="24"/>
          <w:szCs w:val="24"/>
        </w:rPr>
      </w:pPr>
      <w:r w:rsidRPr="00F10706">
        <w:rPr>
          <w:rFonts w:ascii="Times New Roman Kalın" w:hAnsi="Times New Roman Kalın" w:cs="Times New Roman Kalın"/>
          <w:sz w:val="24"/>
          <w:szCs w:val="24"/>
        </w:rPr>
        <w:t xml:space="preserve">2. </w:t>
      </w:r>
      <w:r w:rsidRPr="00F10706">
        <w:rPr>
          <w:rFonts w:ascii="Times New Roman" w:hAnsi="Times New Roman" w:cs="Times New Roman"/>
          <w:sz w:val="24"/>
          <w:szCs w:val="24"/>
        </w:rPr>
        <w:t xml:space="preserve">Temizlik aletleri olarak kullanılan fırça, faraş, </w:t>
      </w:r>
      <w:proofErr w:type="spellStart"/>
      <w:r w:rsidRPr="00F10706">
        <w:rPr>
          <w:rFonts w:ascii="Times New Roman" w:hAnsi="Times New Roman" w:cs="Times New Roman"/>
          <w:sz w:val="24"/>
          <w:szCs w:val="24"/>
        </w:rPr>
        <w:t>çekpas</w:t>
      </w:r>
      <w:proofErr w:type="spellEnd"/>
      <w:r w:rsidRPr="00F10706">
        <w:rPr>
          <w:rFonts w:ascii="Times New Roman" w:hAnsi="Times New Roman" w:cs="Times New Roman"/>
          <w:sz w:val="24"/>
          <w:szCs w:val="24"/>
        </w:rPr>
        <w:t>, elektrikli süpürge gibi malzemelerden ergonomik şartlara uygun olanları kullanılmalıdır.</w:t>
      </w:r>
    </w:p>
    <w:p w:rsidR="00F10706" w:rsidRPr="00F10706" w:rsidRDefault="00F10706" w:rsidP="00F10706">
      <w:pPr>
        <w:autoSpaceDE w:val="0"/>
        <w:autoSpaceDN w:val="0"/>
        <w:adjustRightInd w:val="0"/>
        <w:spacing w:after="0" w:line="240" w:lineRule="auto"/>
        <w:rPr>
          <w:rFonts w:ascii="Times New Roman" w:hAnsi="Times New Roman" w:cs="Times New Roman"/>
          <w:sz w:val="24"/>
          <w:szCs w:val="24"/>
        </w:rPr>
      </w:pPr>
      <w:r w:rsidRPr="00F10706">
        <w:rPr>
          <w:rFonts w:ascii="Times New Roman Kalın" w:hAnsi="Times New Roman Kalın" w:cs="Times New Roman Kalın"/>
          <w:sz w:val="24"/>
          <w:szCs w:val="24"/>
        </w:rPr>
        <w:lastRenderedPageBreak/>
        <w:t xml:space="preserve">3. </w:t>
      </w:r>
      <w:r w:rsidRPr="00F10706">
        <w:rPr>
          <w:rFonts w:ascii="Times New Roman" w:hAnsi="Times New Roman" w:cs="Times New Roman"/>
          <w:sz w:val="24"/>
          <w:szCs w:val="24"/>
        </w:rPr>
        <w:t>Birimde çalışanlara verilen sorumluluk bölgesindeki gözle görülen yerler süpürge ile tozlar etrafa dağıtılmadan süpürülmelidir.</w:t>
      </w:r>
    </w:p>
    <w:p w:rsidR="00F10706" w:rsidRPr="00F10706" w:rsidRDefault="00F10706" w:rsidP="00F10706">
      <w:pPr>
        <w:autoSpaceDE w:val="0"/>
        <w:autoSpaceDN w:val="0"/>
        <w:adjustRightInd w:val="0"/>
        <w:spacing w:after="0" w:line="240" w:lineRule="auto"/>
        <w:rPr>
          <w:rFonts w:ascii="Times New Roman" w:hAnsi="Times New Roman" w:cs="Times New Roman"/>
          <w:sz w:val="24"/>
          <w:szCs w:val="24"/>
        </w:rPr>
      </w:pPr>
      <w:r w:rsidRPr="00F10706">
        <w:rPr>
          <w:rFonts w:ascii="Times New Roman Kalın" w:hAnsi="Times New Roman Kalın" w:cs="Times New Roman Kalın"/>
          <w:sz w:val="24"/>
          <w:szCs w:val="24"/>
        </w:rPr>
        <w:t xml:space="preserve">4. </w:t>
      </w:r>
      <w:r w:rsidRPr="00F10706">
        <w:rPr>
          <w:rFonts w:ascii="Times New Roman" w:hAnsi="Times New Roman" w:cs="Times New Roman"/>
          <w:sz w:val="24"/>
          <w:szCs w:val="24"/>
        </w:rPr>
        <w:t>Temizlik sırasında oluşabilecek toz etkenlerine karşın toz maskeleri kişisel koruyucu malzeme olarak kullanılmalıdır.</w:t>
      </w:r>
    </w:p>
    <w:p w:rsidR="00F10706" w:rsidRPr="00F10706" w:rsidRDefault="00F10706" w:rsidP="00F10706">
      <w:pPr>
        <w:autoSpaceDE w:val="0"/>
        <w:autoSpaceDN w:val="0"/>
        <w:adjustRightInd w:val="0"/>
        <w:spacing w:after="0" w:line="240" w:lineRule="auto"/>
        <w:rPr>
          <w:rFonts w:ascii="Times New Roman" w:hAnsi="Times New Roman" w:cs="Times New Roman"/>
          <w:sz w:val="24"/>
          <w:szCs w:val="24"/>
        </w:rPr>
      </w:pPr>
      <w:r w:rsidRPr="00F10706">
        <w:rPr>
          <w:rFonts w:ascii="Times New Roman Kalın" w:hAnsi="Times New Roman Kalın" w:cs="Times New Roman Kalın"/>
          <w:sz w:val="24"/>
          <w:szCs w:val="24"/>
        </w:rPr>
        <w:t xml:space="preserve">5. </w:t>
      </w:r>
      <w:r w:rsidRPr="00F10706">
        <w:rPr>
          <w:rFonts w:ascii="Times New Roman" w:hAnsi="Times New Roman" w:cs="Times New Roman"/>
          <w:sz w:val="24"/>
          <w:szCs w:val="24"/>
        </w:rPr>
        <w:t>Çalışanlar boylarının yetişmediği yerlerde çalışma yaparken uygun çalışma sehpalarını kullanmalıdır.</w:t>
      </w:r>
    </w:p>
    <w:p w:rsidR="00F10706" w:rsidRPr="00F10706" w:rsidRDefault="00F10706" w:rsidP="00F10706">
      <w:pPr>
        <w:autoSpaceDE w:val="0"/>
        <w:autoSpaceDN w:val="0"/>
        <w:adjustRightInd w:val="0"/>
        <w:spacing w:after="0" w:line="240" w:lineRule="auto"/>
        <w:rPr>
          <w:rFonts w:ascii="Times New Roman" w:hAnsi="Times New Roman" w:cs="Times New Roman"/>
          <w:sz w:val="24"/>
          <w:szCs w:val="24"/>
        </w:rPr>
      </w:pPr>
      <w:r w:rsidRPr="00F10706">
        <w:rPr>
          <w:rFonts w:ascii="Times New Roman Kalın" w:hAnsi="Times New Roman Kalın" w:cs="Times New Roman Kalın"/>
          <w:sz w:val="24"/>
          <w:szCs w:val="24"/>
        </w:rPr>
        <w:t xml:space="preserve">6. </w:t>
      </w:r>
      <w:r w:rsidRPr="00F10706">
        <w:rPr>
          <w:rFonts w:ascii="Times New Roman" w:hAnsi="Times New Roman" w:cs="Times New Roman"/>
          <w:sz w:val="24"/>
          <w:szCs w:val="24"/>
        </w:rPr>
        <w:t>Temizlik sırasında kaygan zemin oluşması halinde bu bölgeler tabelalarla işaretlenmelidir.</w:t>
      </w:r>
    </w:p>
    <w:p w:rsidR="00F10706" w:rsidRPr="00F10706" w:rsidRDefault="00F10706" w:rsidP="00F10706">
      <w:pPr>
        <w:autoSpaceDE w:val="0"/>
        <w:autoSpaceDN w:val="0"/>
        <w:adjustRightInd w:val="0"/>
        <w:spacing w:after="0" w:line="240" w:lineRule="auto"/>
        <w:rPr>
          <w:rFonts w:ascii="Times New Roman" w:hAnsi="Times New Roman" w:cs="Times New Roman"/>
          <w:sz w:val="24"/>
          <w:szCs w:val="24"/>
        </w:rPr>
      </w:pPr>
      <w:r w:rsidRPr="00F10706">
        <w:rPr>
          <w:rFonts w:ascii="Times New Roman Kalın" w:hAnsi="Times New Roman Kalın" w:cs="Times New Roman Kalın"/>
          <w:sz w:val="24"/>
          <w:szCs w:val="24"/>
        </w:rPr>
        <w:t xml:space="preserve">7. </w:t>
      </w:r>
      <w:r w:rsidRPr="00F10706">
        <w:rPr>
          <w:rFonts w:ascii="Times New Roman" w:hAnsi="Times New Roman" w:cs="Times New Roman"/>
          <w:sz w:val="24"/>
          <w:szCs w:val="24"/>
        </w:rPr>
        <w:t>Temizlik yapılan alanlarda bulunan elektrik sigorta, priz ve fiş bölgelerine dikkat edilmelidir.</w:t>
      </w:r>
    </w:p>
    <w:p w:rsidR="00F10706" w:rsidRPr="00F10706" w:rsidRDefault="00F10706" w:rsidP="00F10706">
      <w:pPr>
        <w:autoSpaceDE w:val="0"/>
        <w:autoSpaceDN w:val="0"/>
        <w:adjustRightInd w:val="0"/>
        <w:spacing w:after="0" w:line="240" w:lineRule="auto"/>
        <w:rPr>
          <w:rFonts w:ascii="Times New Roman" w:hAnsi="Times New Roman" w:cs="Times New Roman"/>
          <w:sz w:val="24"/>
          <w:szCs w:val="24"/>
        </w:rPr>
      </w:pPr>
      <w:r w:rsidRPr="00F10706">
        <w:rPr>
          <w:rFonts w:ascii="Times New Roman Kalın" w:hAnsi="Times New Roman Kalın" w:cs="Times New Roman Kalın"/>
          <w:sz w:val="24"/>
          <w:szCs w:val="24"/>
        </w:rPr>
        <w:t xml:space="preserve">8. </w:t>
      </w:r>
      <w:r w:rsidRPr="00F10706">
        <w:rPr>
          <w:rFonts w:ascii="Times New Roman" w:hAnsi="Times New Roman" w:cs="Times New Roman"/>
          <w:sz w:val="24"/>
          <w:szCs w:val="24"/>
        </w:rPr>
        <w:t>Kullanılan temizlik kimyasallarına temas konusunda dikkatli olunmalıdır. Bunlar, talimatlara uygun şekilde kullanılmalıdır.</w:t>
      </w:r>
    </w:p>
    <w:p w:rsidR="00F10706" w:rsidRPr="00F10706" w:rsidRDefault="00F10706" w:rsidP="00F10706">
      <w:pPr>
        <w:autoSpaceDE w:val="0"/>
        <w:autoSpaceDN w:val="0"/>
        <w:adjustRightInd w:val="0"/>
        <w:spacing w:after="0" w:line="240" w:lineRule="auto"/>
        <w:rPr>
          <w:rFonts w:ascii="Times New Roman" w:hAnsi="Times New Roman" w:cs="Times New Roman"/>
          <w:sz w:val="24"/>
          <w:szCs w:val="24"/>
        </w:rPr>
      </w:pPr>
      <w:r w:rsidRPr="00F10706">
        <w:rPr>
          <w:rFonts w:ascii="Times New Roman Kalın" w:hAnsi="Times New Roman Kalın" w:cs="Times New Roman Kalın"/>
          <w:sz w:val="24"/>
          <w:szCs w:val="24"/>
        </w:rPr>
        <w:t xml:space="preserve">9. </w:t>
      </w:r>
      <w:r w:rsidRPr="00F10706">
        <w:rPr>
          <w:rFonts w:ascii="Times New Roman" w:hAnsi="Times New Roman" w:cs="Times New Roman"/>
          <w:sz w:val="24"/>
          <w:szCs w:val="24"/>
        </w:rPr>
        <w:t>Temizlik bezleri, tüy dökmeyen, pamuklu kumaştan yapılmış, ısıya dayanıklı, sık dokunmuş bezler olmalıdır. Her temizlik sonrasında bu bezler deterjanla yıkanıp, kurulandıktan sonra kullanılmalıdır. Toz bezini kesinlikle silkelenmemelidir.</w:t>
      </w:r>
    </w:p>
    <w:p w:rsidR="00F10706" w:rsidRPr="00F10706" w:rsidRDefault="00F10706" w:rsidP="00F10706">
      <w:pPr>
        <w:autoSpaceDE w:val="0"/>
        <w:autoSpaceDN w:val="0"/>
        <w:adjustRightInd w:val="0"/>
        <w:spacing w:after="0" w:line="240" w:lineRule="auto"/>
        <w:rPr>
          <w:rFonts w:ascii="Times New Roman" w:hAnsi="Times New Roman" w:cs="Times New Roman"/>
          <w:sz w:val="24"/>
          <w:szCs w:val="24"/>
        </w:rPr>
      </w:pPr>
      <w:r w:rsidRPr="00F10706">
        <w:rPr>
          <w:rFonts w:ascii="Times New Roman Kalın" w:hAnsi="Times New Roman Kalın" w:cs="Times New Roman Kalın"/>
          <w:sz w:val="24"/>
          <w:szCs w:val="24"/>
        </w:rPr>
        <w:t xml:space="preserve">10. </w:t>
      </w:r>
      <w:r w:rsidRPr="00F10706">
        <w:rPr>
          <w:rFonts w:ascii="Times New Roman" w:hAnsi="Times New Roman" w:cs="Times New Roman"/>
          <w:sz w:val="24"/>
          <w:szCs w:val="24"/>
        </w:rPr>
        <w:t>Toz alırken tozunu alınan cisme hasar verilmemelidir, hasar durumunda birim sorumlusuna haber verilmelidir.</w:t>
      </w:r>
    </w:p>
    <w:p w:rsidR="00F10706" w:rsidRPr="00F10706" w:rsidRDefault="00F10706" w:rsidP="00F10706">
      <w:pPr>
        <w:autoSpaceDE w:val="0"/>
        <w:autoSpaceDN w:val="0"/>
        <w:adjustRightInd w:val="0"/>
        <w:spacing w:after="0" w:line="240" w:lineRule="auto"/>
        <w:rPr>
          <w:rFonts w:ascii="Times New Roman" w:hAnsi="Times New Roman" w:cs="Times New Roman"/>
          <w:sz w:val="24"/>
          <w:szCs w:val="24"/>
        </w:rPr>
      </w:pPr>
      <w:r w:rsidRPr="00F10706">
        <w:rPr>
          <w:rFonts w:ascii="Times New Roman Kalın" w:hAnsi="Times New Roman Kalın" w:cs="Times New Roman Kalın"/>
          <w:sz w:val="24"/>
          <w:szCs w:val="24"/>
        </w:rPr>
        <w:t xml:space="preserve">11. </w:t>
      </w:r>
      <w:r w:rsidRPr="00F10706">
        <w:rPr>
          <w:rFonts w:ascii="Times New Roman" w:hAnsi="Times New Roman" w:cs="Times New Roman"/>
          <w:sz w:val="24"/>
          <w:szCs w:val="24"/>
        </w:rPr>
        <w:t>Dış cephelerde yapılacak cam ve cephe temizlikleri ancak bu işte eğitimli elemanlar tarafından yapılmalıdır.</w:t>
      </w:r>
    </w:p>
    <w:p w:rsidR="00F10706" w:rsidRPr="00F10706" w:rsidRDefault="00F10706" w:rsidP="00F10706">
      <w:pPr>
        <w:autoSpaceDE w:val="0"/>
        <w:autoSpaceDN w:val="0"/>
        <w:adjustRightInd w:val="0"/>
        <w:spacing w:after="0" w:line="240" w:lineRule="auto"/>
        <w:rPr>
          <w:rFonts w:ascii="Times New Roman" w:hAnsi="Times New Roman" w:cs="Times New Roman"/>
          <w:sz w:val="24"/>
          <w:szCs w:val="24"/>
        </w:rPr>
      </w:pPr>
      <w:r w:rsidRPr="00F10706">
        <w:rPr>
          <w:rFonts w:ascii="Times New Roman Kalın" w:hAnsi="Times New Roman Kalın" w:cs="Times New Roman Kalın"/>
          <w:sz w:val="24"/>
          <w:szCs w:val="24"/>
        </w:rPr>
        <w:t xml:space="preserve">12. </w:t>
      </w:r>
      <w:r w:rsidRPr="00F10706">
        <w:rPr>
          <w:rFonts w:ascii="Times New Roman" w:hAnsi="Times New Roman" w:cs="Times New Roman"/>
          <w:sz w:val="24"/>
          <w:szCs w:val="24"/>
        </w:rPr>
        <w:t>Bu tarz çalışmalar dışarıdan ve özel korunaklı sepetleri olan vinçler yardımıyla yapılmalıdır.</w:t>
      </w:r>
    </w:p>
    <w:p w:rsidR="00F10706" w:rsidRPr="00F10706" w:rsidRDefault="00F10706" w:rsidP="00F10706">
      <w:pPr>
        <w:autoSpaceDE w:val="0"/>
        <w:autoSpaceDN w:val="0"/>
        <w:adjustRightInd w:val="0"/>
        <w:spacing w:after="0" w:line="240" w:lineRule="auto"/>
        <w:rPr>
          <w:rFonts w:ascii="Times New Roman" w:hAnsi="Times New Roman" w:cs="Times New Roman"/>
          <w:sz w:val="24"/>
          <w:szCs w:val="24"/>
        </w:rPr>
      </w:pPr>
      <w:r w:rsidRPr="00F10706">
        <w:rPr>
          <w:rFonts w:ascii="Times New Roman Kalın" w:hAnsi="Times New Roman Kalın" w:cs="Times New Roman Kalın"/>
          <w:sz w:val="24"/>
          <w:szCs w:val="24"/>
        </w:rPr>
        <w:t xml:space="preserve">13. </w:t>
      </w:r>
      <w:r w:rsidRPr="00F10706">
        <w:rPr>
          <w:rFonts w:ascii="Times New Roman" w:hAnsi="Times New Roman" w:cs="Times New Roman"/>
          <w:sz w:val="24"/>
          <w:szCs w:val="24"/>
        </w:rPr>
        <w:t>Dış cephe temizlikleri sırasında aşağıya malzeme düşürme risklerine karşın o bölgede çalışma engellenmeli ve temizlik işi aşağıdaki bir gözcü denetiminde yapılmalıdır.</w:t>
      </w:r>
    </w:p>
    <w:p w:rsidR="00F10706" w:rsidRPr="00F10706" w:rsidRDefault="00F10706" w:rsidP="00F10706">
      <w:pPr>
        <w:autoSpaceDE w:val="0"/>
        <w:autoSpaceDN w:val="0"/>
        <w:adjustRightInd w:val="0"/>
        <w:spacing w:after="0" w:line="240" w:lineRule="auto"/>
        <w:rPr>
          <w:rFonts w:ascii="Times New Roman" w:hAnsi="Times New Roman" w:cs="Times New Roman"/>
          <w:sz w:val="24"/>
          <w:szCs w:val="24"/>
        </w:rPr>
      </w:pPr>
      <w:r w:rsidRPr="00F10706">
        <w:rPr>
          <w:rFonts w:ascii="Times New Roman Kalın" w:hAnsi="Times New Roman Kalın" w:cs="Times New Roman Kalın"/>
          <w:sz w:val="24"/>
          <w:szCs w:val="24"/>
        </w:rPr>
        <w:t xml:space="preserve">14. </w:t>
      </w:r>
      <w:r w:rsidRPr="00F10706">
        <w:rPr>
          <w:rFonts w:ascii="Times New Roman" w:hAnsi="Times New Roman" w:cs="Times New Roman"/>
          <w:sz w:val="24"/>
          <w:szCs w:val="24"/>
        </w:rPr>
        <w:t>Çalışanlar temizlik için sorumluluğuna verilen malzemeleri korumalı, bakımlarını yapmalı ve depolamalıdır.</w:t>
      </w:r>
    </w:p>
    <w:p w:rsidR="00F10706" w:rsidRPr="00F10706" w:rsidRDefault="00F10706" w:rsidP="00F10706">
      <w:pPr>
        <w:autoSpaceDE w:val="0"/>
        <w:autoSpaceDN w:val="0"/>
        <w:adjustRightInd w:val="0"/>
        <w:spacing w:after="0" w:line="240" w:lineRule="auto"/>
        <w:rPr>
          <w:rFonts w:ascii="Times New Roman" w:hAnsi="Times New Roman" w:cs="Times New Roman"/>
          <w:sz w:val="24"/>
          <w:szCs w:val="24"/>
        </w:rPr>
      </w:pPr>
    </w:p>
    <w:p w:rsidR="00F10706" w:rsidRPr="00F10706" w:rsidRDefault="00F10706" w:rsidP="00F10706">
      <w:pPr>
        <w:autoSpaceDE w:val="0"/>
        <w:autoSpaceDN w:val="0"/>
        <w:adjustRightInd w:val="0"/>
        <w:spacing w:after="0" w:line="240" w:lineRule="auto"/>
        <w:rPr>
          <w:rFonts w:ascii="Times New Roman" w:hAnsi="Times New Roman" w:cs="Times New Roman"/>
          <w:sz w:val="24"/>
          <w:szCs w:val="24"/>
        </w:rPr>
      </w:pPr>
    </w:p>
    <w:p w:rsidR="00612897" w:rsidRPr="00F10706" w:rsidRDefault="00F10706" w:rsidP="00F10706">
      <w:pPr>
        <w:autoSpaceDE w:val="0"/>
        <w:autoSpaceDN w:val="0"/>
        <w:adjustRightInd w:val="0"/>
        <w:spacing w:after="0" w:line="240" w:lineRule="auto"/>
        <w:rPr>
          <w:rFonts w:ascii="Times New Roman Kalın" w:hAnsi="Times New Roman Kalın" w:cs="Times New Roman Kalın"/>
          <w:sz w:val="24"/>
          <w:szCs w:val="24"/>
        </w:rPr>
      </w:pPr>
      <w:r w:rsidRPr="00F10706">
        <w:rPr>
          <w:rFonts w:ascii="Times New Roman Kalın" w:hAnsi="Times New Roman Kalın" w:cs="Times New Roman Kalın"/>
          <w:sz w:val="24"/>
          <w:szCs w:val="24"/>
        </w:rPr>
        <w:t>NOT : Her çalışan kendi emniyetini almakla yükümlüdür. Yapılacak işin gereğine uygun olarak iş güvenliği ile ilgili her türlü gereç ve vasıtaları ilgililerden isteyip kullanmak zorundadırlar. Aksi takdirde meydana gelebilecek kaza ve neticelerden ve iş güvenliği talimatlarını bilmemekten dolayı geçireceğiniz veya sebep olacağınız bir kazadan dolayı sorumlu olacağınızı unutmayınız.</w:t>
      </w:r>
    </w:p>
    <w:sectPr w:rsidR="00612897" w:rsidRPr="00F10706" w:rsidSect="00F10706">
      <w:pgSz w:w="16838" w:h="11906" w:orient="landscape"/>
      <w:pgMar w:top="567" w:right="567" w:bottom="567" w:left="567"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imes New Roman Kalın">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F10706"/>
    <w:rsid w:val="00612897"/>
    <w:rsid w:val="00F1070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897"/>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76EC9-49D7-4AD7-B14A-18989D0EC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25</Words>
  <Characters>3564</Characters>
  <Application>Microsoft Office Word</Application>
  <DocSecurity>0</DocSecurity>
  <Lines>29</Lines>
  <Paragraphs>8</Paragraphs>
  <ScaleCrop>false</ScaleCrop>
  <Company/>
  <LinksUpToDate>false</LinksUpToDate>
  <CharactersWithSpaces>4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cp:revision>
  <dcterms:created xsi:type="dcterms:W3CDTF">2017-10-13T13:40:00Z</dcterms:created>
  <dcterms:modified xsi:type="dcterms:W3CDTF">2017-10-13T13:48:00Z</dcterms:modified>
</cp:coreProperties>
</file>